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48" w:tblpY="1042"/>
        <w:tblW w:w="10026" w:type="dxa"/>
        <w:tblLook w:val="04A0" w:firstRow="1" w:lastRow="0" w:firstColumn="1" w:lastColumn="0" w:noHBand="0" w:noVBand="1"/>
      </w:tblPr>
      <w:tblGrid>
        <w:gridCol w:w="3539"/>
        <w:gridCol w:w="6487"/>
      </w:tblGrid>
      <w:tr w:rsidRPr="005813EB" w:rsidR="00977E73" w:rsidTr="1778709E" w14:paraId="61BC616D" w14:textId="77777777">
        <w:tc>
          <w:tcPr>
            <w:tcW w:w="10026" w:type="dxa"/>
            <w:gridSpan w:val="2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4107EE" w:rsidR="00574807" w:rsidP="3A2FF5C1" w:rsidRDefault="00A13C01" w14:paraId="38564C5D" w14:textId="5A93ECD7">
            <w:pPr>
              <w:jc w:val="center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0057480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Observation </w:t>
            </w:r>
            <w:r w:rsidRPr="359700F5" w:rsidR="1085714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a</w:t>
            </w:r>
            <w:r w:rsidRPr="359700F5" w:rsidR="01D4615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f</w:t>
            </w:r>
            <w:r w:rsidRPr="359700F5" w:rsidR="01D4615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  <w:r w:rsidRPr="359700F5" w:rsidR="01D4615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s</w:t>
            </w:r>
            <w:r w:rsidRPr="359700F5" w:rsidR="6B364E3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tudentervejledning</w:t>
            </w:r>
            <w:r w:rsidRPr="359700F5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  <w:r w:rsidRPr="359700F5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– </w:t>
            </w:r>
            <w:r w:rsidRPr="359700F5" w:rsidR="193BD5F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forslag</w:t>
            </w:r>
            <w:r w:rsidRPr="359700F5" w:rsidR="193BD5F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  <w:r w:rsidRPr="359700F5" w:rsidR="193BD5F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til</w:t>
            </w:r>
            <w:r w:rsidRPr="359700F5" w:rsidR="193BD5F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  <w:r w:rsidRPr="359700F5" w:rsidR="193BD5F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samtaleemner</w:t>
            </w:r>
            <w:r w:rsidRPr="359700F5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*</w:t>
            </w:r>
          </w:p>
        </w:tc>
      </w:tr>
      <w:tr w:rsidRPr="005813EB" w:rsidR="002C4B44" w:rsidTr="1778709E" w14:paraId="2E3F238D" w14:textId="77777777">
        <w:trPr>
          <w:trHeight w:val="986"/>
        </w:trPr>
        <w:tc>
          <w:tcPr>
            <w:tcW w:w="3539" w:type="dxa"/>
            <w:tcBorders>
              <w:bottom w:val="single" w:color="auto" w:sz="4" w:space="0"/>
            </w:tcBorders>
            <w:tcMar/>
          </w:tcPr>
          <w:p w:rsidRPr="004107EE" w:rsidR="002C4B44" w:rsidP="359700F5" w:rsidRDefault="00415A3B" w14:paraId="6B058ABD" w14:textId="52DE0A6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2DF896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ad</w:t>
            </w:r>
            <w:r w:rsidRPr="359700F5" w:rsidR="2DF896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handler </w:t>
            </w:r>
            <w:r w:rsidRPr="359700F5" w:rsidR="2DF896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jledningsmødet</w:t>
            </w:r>
            <w:r w:rsidRPr="359700F5" w:rsidR="2DF896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m?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="00CB0A8F" w:rsidP="359700F5" w:rsidRDefault="008A4BA4" w14:paraId="2A343E5F" w14:textId="591248D9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325CCED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Produktet,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e.g., data, 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nalys</w:t>
            </w:r>
            <w:r w:rsidRPr="359700F5" w:rsidR="01020EE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, 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e</w:t>
            </w:r>
            <w:r w:rsidRPr="359700F5" w:rsidR="1F4A18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s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3B1AEC8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ddrag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Pr="00CB0A8F" w:rsidR="002C4B44" w:rsidP="359700F5" w:rsidRDefault="008A4BA4" w14:paraId="0699E489" w14:textId="1DDB950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3146B70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P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ocess</w:t>
            </w:r>
            <w:r w:rsidRPr="359700F5" w:rsidR="3EF8919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n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, e.g., 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</w:t>
            </w:r>
            <w:r w:rsidRPr="359700F5" w:rsidR="13B19FE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splanlægning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, </w:t>
            </w:r>
            <w:r w:rsidRPr="359700F5" w:rsidR="1FDB8CD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nings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lation</w:t>
            </w:r>
            <w:r w:rsidRPr="359700F5" w:rsidR="30B85EC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n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, </w:t>
            </w:r>
            <w:r w:rsidRPr="359700F5" w:rsidR="4B1DCFA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krive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process</w:t>
            </w:r>
            <w:r w:rsidRPr="359700F5" w:rsidR="419FFE5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n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, </w:t>
            </w:r>
            <w:r w:rsidRPr="359700F5" w:rsidR="5CD6229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den 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tude</w:t>
            </w:r>
            <w:r w:rsidRPr="359700F5" w:rsidR="4BEFEEB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n</w:t>
            </w:r>
            <w:r w:rsidRPr="359700F5" w:rsidR="79E571C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es</w:t>
            </w:r>
            <w:r w:rsidRPr="359700F5" w:rsidR="79E571C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9E571C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elvstændigh</w:t>
            </w:r>
            <w:r w:rsidRPr="359700F5" w:rsidR="79E571C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d</w:t>
            </w:r>
            <w:r w:rsidRPr="359700F5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Pr="00CB0A8F" w:rsidR="002C4B44" w:rsidP="359700F5" w:rsidRDefault="008A4BA4" w14:paraId="4EA86BDF" w14:textId="2070673C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41A7EA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valuering</w:t>
            </w:r>
            <w:r w:rsidRPr="359700F5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ormativ</w:t>
            </w:r>
            <w:r w:rsidRPr="359700F5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, </w:t>
            </w:r>
            <w:r w:rsidRPr="359700F5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ummativ</w:t>
            </w:r>
            <w:r w:rsidRPr="359700F5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) </w:t>
            </w:r>
            <w:r w:rsidRPr="359700F5" w:rsidR="5256851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</w:t>
            </w:r>
            <w:r w:rsidRPr="359700F5" w:rsidR="5256851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5256851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kriveprodukt</w:t>
            </w:r>
            <w:r w:rsidRPr="359700F5" w:rsidR="5256851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</w:tc>
      </w:tr>
      <w:tr w:rsidRPr="005813EB" w:rsidR="00C20360" w:rsidTr="1778709E" w14:paraId="7A5D6DF1" w14:textId="77777777">
        <w:trPr>
          <w:trHeight w:val="1128"/>
        </w:trPr>
        <w:tc>
          <w:tcPr>
            <w:tcW w:w="3539" w:type="dxa"/>
            <w:tcBorders>
              <w:bottom w:val="single" w:color="auto" w:sz="4" w:space="0"/>
            </w:tcBorders>
            <w:tcMar/>
          </w:tcPr>
          <w:p w:rsidR="00C20360" w:rsidP="359700F5" w:rsidRDefault="00C20360" w14:paraId="3C02DE22" w14:textId="41D1E600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6C1B620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aletid</w:t>
            </w:r>
            <w:r w:rsidRPr="359700F5" w:rsidR="6C1B620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C1B620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g</w:t>
            </w:r>
            <w:r w:rsidRPr="359700F5" w:rsidR="6C1B620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C1B620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ytteevne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Pr="00821126" w:rsidR="00821126" w:rsidP="359700F5" w:rsidRDefault="00821126" w14:paraId="6E7DAAE4" w14:textId="1A241C7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Er 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ordelingen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ale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d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900E78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passende</w:t>
            </w:r>
            <w:r w:rsidRPr="359700F5" w:rsidR="0082112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</w:p>
          <w:p w:rsidRPr="00821126" w:rsidR="00821126" w:rsidP="359700F5" w:rsidRDefault="00821126" w14:paraId="6611F259" w14:textId="59F3CFF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</w:t>
            </w:r>
            <w:r w:rsidRPr="359700F5" w:rsidR="67B1896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bryder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tuderende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g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er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inanden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Pr="00821126" w:rsidR="00821126" w:rsidP="359700F5" w:rsidRDefault="00821126" w14:paraId="472EEFCE" w14:textId="6A43F811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Bruger</w:t>
            </w:r>
            <w:r w:rsidRPr="359700F5" w:rsidR="1079503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/</w:t>
            </w:r>
            <w:r w:rsidRPr="359700F5" w:rsidR="1079503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fererer</w:t>
            </w:r>
            <w:r w:rsidRPr="359700F5" w:rsidR="1079503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er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B85676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l</w:t>
            </w:r>
            <w:r w:rsidRPr="359700F5" w:rsidR="0B85676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tuderendes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281F86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dsagn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amtalen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Pr="00821126" w:rsidR="00821126" w:rsidP="359700F5" w:rsidRDefault="00821126" w14:paraId="5510A381" w14:textId="18DF1F4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Gør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er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brug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</w:t>
            </w:r>
            <w:r w:rsidRPr="359700F5" w:rsidR="0695ECB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eta-</w:t>
            </w:r>
            <w:r w:rsidRPr="359700F5" w:rsidR="48B79F0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mmuni</w:t>
            </w:r>
            <w:r w:rsidRPr="359700F5" w:rsidR="658F4C5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ti</w:t>
            </w:r>
            <w:r w:rsidRPr="359700F5" w:rsidR="34530C4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n</w:t>
            </w:r>
            <w:r w:rsidRPr="359700F5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om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.eks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.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gen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olle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g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lgang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l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DA7C5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ningen</w:t>
            </w:r>
            <w:r w:rsidRPr="359700F5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</w:t>
            </w:r>
            <w:r w:rsidRPr="359700F5" w:rsidR="275B2FE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</w:tc>
      </w:tr>
      <w:tr w:rsidRPr="004107EE" w:rsidR="00977E73" w:rsidTr="1778709E" w14:paraId="68C359DC" w14:textId="77777777">
        <w:trPr>
          <w:trHeight w:val="331"/>
        </w:trPr>
        <w:tc>
          <w:tcPr>
            <w:tcW w:w="10026" w:type="dxa"/>
            <w:gridSpan w:val="2"/>
            <w:shd w:val="clear" w:color="auto" w:fill="BDD6EE" w:themeFill="accent5" w:themeFillTint="66"/>
            <w:tcMar/>
            <w:vAlign w:val="center"/>
          </w:tcPr>
          <w:p w:rsidRPr="004107EE" w:rsidR="00484996" w:rsidP="359700F5" w:rsidRDefault="00484996" w14:paraId="338AA406" w14:textId="75C500D3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359700F5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Stru</w:t>
            </w:r>
            <w:r w:rsidRPr="359700F5" w:rsidR="42447B6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</w:t>
            </w:r>
            <w:r w:rsidRPr="359700F5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tur</w:t>
            </w:r>
            <w:r w:rsidRPr="359700F5" w:rsidR="42718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359700F5" w:rsidR="4271895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og</w:t>
            </w:r>
            <w:r w:rsidRPr="359700F5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359700F5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plan</w:t>
            </w:r>
            <w:r w:rsidRPr="359700F5" w:rsidR="43B8ADB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læg</w:t>
            </w:r>
            <w:r w:rsidRPr="359700F5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ning</w:t>
            </w:r>
          </w:p>
        </w:tc>
      </w:tr>
      <w:tr w:rsidRPr="005813EB" w:rsidR="00977E73" w:rsidTr="1778709E" w14:paraId="3EBB8890" w14:textId="77777777">
        <w:tc>
          <w:tcPr>
            <w:tcW w:w="3539" w:type="dxa"/>
            <w:tcMar/>
          </w:tcPr>
          <w:p w:rsidRPr="00CB0A8F" w:rsidR="002504CC" w:rsidP="359700F5" w:rsidRDefault="00545D07" w14:paraId="2E687946" w14:textId="638A220A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2E70A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skriv</w:t>
            </w:r>
            <w:r w:rsidRPr="359700F5" w:rsidR="2E70A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2E70A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ordan</w:t>
            </w:r>
            <w:r w:rsidRPr="359700F5" w:rsidR="2E70A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2E70A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jlednings-sessionen</w:t>
            </w:r>
            <w:r w:rsidRPr="359700F5" w:rsidR="2E70A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r </w:t>
            </w:r>
            <w:r w:rsidRPr="359700F5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ru</w:t>
            </w:r>
            <w:r w:rsidRPr="359700F5" w:rsidR="0DC31A9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</w:t>
            </w:r>
            <w:r w:rsidRPr="359700F5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ure</w:t>
            </w:r>
            <w:r w:rsidRPr="359700F5" w:rsidR="1590EB4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t</w:t>
            </w:r>
            <w:r w:rsidRPr="359700F5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. </w:t>
            </w:r>
          </w:p>
        </w:tc>
        <w:tc>
          <w:tcPr>
            <w:tcW w:w="6487" w:type="dxa"/>
            <w:tcMar/>
          </w:tcPr>
          <w:p w:rsidR="007C3B6E" w:rsidP="359700F5" w:rsidRDefault="00CB0A8F" w14:paraId="7419B9AB" w14:textId="3615D906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75CDD51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Jf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. </w:t>
            </w:r>
            <w:r w:rsidRPr="359700F5" w:rsidR="1447CE2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e 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re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3E4831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aser</w:t>
            </w:r>
            <w:r w:rsidRPr="359700F5" w:rsidR="23E4831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3E4831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</w:t>
            </w:r>
            <w:r w:rsidRPr="359700F5" w:rsidR="23E4831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et </w:t>
            </w:r>
            <w:r w:rsidRPr="359700F5" w:rsidR="23E4831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ningsmøde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: </w:t>
            </w:r>
          </w:p>
          <w:p w:rsidR="007C3B6E" w:rsidP="359700F5" w:rsidRDefault="00CB0A8F" w14:paraId="42CE0C55" w14:textId="1B24A4A4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Start: 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</w:t>
            </w:r>
            <w:r w:rsidRPr="359700F5" w:rsidR="6D158D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æ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t</w:t>
            </w:r>
            <w:r w:rsidRPr="359700F5" w:rsidR="5813CC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5813CC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7C3B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a</w:t>
            </w:r>
            <w:r w:rsidRPr="359700F5" w:rsidR="4C67FFC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gsorden</w:t>
            </w:r>
            <w:r w:rsidRPr="359700F5" w:rsidR="007C3B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.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</w:p>
          <w:p w:rsidR="007C3B6E" w:rsidP="359700F5" w:rsidRDefault="00CB0A8F" w14:paraId="47F09C48" w14:textId="1CA3733C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id</w:t>
            </w:r>
            <w:r w:rsidRPr="359700F5" w:rsidR="1A96AD3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: 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ormulér</w:t>
            </w:r>
            <w:r w:rsidRPr="359700F5" w:rsidR="0B0CE4F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B0CE4F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g</w:t>
            </w:r>
            <w:r w:rsidRPr="359700F5" w:rsidR="0B0CE4F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B0CE4F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ndfri</w:t>
            </w:r>
            <w:r w:rsidRPr="359700F5" w:rsidR="0B0CE4F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lsigt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t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æringsudby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e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/</w:t>
            </w:r>
            <w:r w:rsidRPr="359700F5" w:rsidR="2D69C94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ål</w:t>
            </w:r>
            <w:r w:rsidRPr="359700F5" w:rsidR="007C3B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.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</w:p>
          <w:p w:rsidRPr="00821126" w:rsidR="002F7236" w:rsidP="359700F5" w:rsidRDefault="00CB0A8F" w14:paraId="79013783" w14:textId="1D01015D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2BBA726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s</w:t>
            </w:r>
            <w:r w:rsidRPr="359700F5" w:rsidR="283B54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</w:t>
            </w:r>
            <w:r w:rsidRPr="359700F5" w:rsidR="2BBA726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tning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: </w:t>
            </w:r>
            <w:r w:rsidRPr="359700F5" w:rsidR="5D198E2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ps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mm</w:t>
            </w:r>
            <w:r w:rsidRPr="359700F5" w:rsidR="1F9C6F2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r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505BD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g</w:t>
            </w:r>
            <w:r w:rsidRPr="359700F5" w:rsidR="6505BD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505BD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idere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plan</w:t>
            </w:r>
            <w:r w:rsidRPr="359700F5" w:rsidR="703B1B5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æg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ning</w:t>
            </w:r>
            <w:r w:rsidRPr="359700F5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.</w:t>
            </w:r>
          </w:p>
        </w:tc>
      </w:tr>
      <w:tr w:rsidRPr="004107EE" w:rsidR="00977E73" w:rsidTr="1778709E" w14:paraId="5570B6B5" w14:textId="77777777">
        <w:tc>
          <w:tcPr>
            <w:tcW w:w="3539" w:type="dxa"/>
            <w:tcMar/>
          </w:tcPr>
          <w:p w:rsidRPr="007C3B6E" w:rsidR="002504CC" w:rsidP="359700F5" w:rsidRDefault="000A5373" w14:paraId="3B72CC69" w14:textId="644BD9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359700F5" w:rsidR="76F9364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orventningsafstemning</w:t>
            </w:r>
          </w:p>
        </w:tc>
        <w:tc>
          <w:tcPr>
            <w:tcW w:w="6487" w:type="dxa"/>
            <w:tcMar/>
          </w:tcPr>
          <w:p w:rsidRPr="00E42A30" w:rsidR="00E42A30" w:rsidP="359700F5" w:rsidRDefault="00E42A30" w14:paraId="0209DEC4" w14:textId="62FF3844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6A5F579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Er der </w:t>
            </w:r>
            <w:r w:rsidRPr="359700F5" w:rsidR="6A5F579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n</w:t>
            </w:r>
            <w:r w:rsidRPr="359700F5" w:rsidR="6A5F579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A5F579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agsorden</w:t>
            </w:r>
            <w:r w:rsidRPr="359700F5" w:rsidR="6A5F579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for </w:t>
            </w:r>
            <w:r w:rsidRPr="359700F5" w:rsidR="6A5F579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ødet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  <w:r w:rsidRPr="359700F5" w:rsidR="621F50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em</w:t>
            </w:r>
            <w:r w:rsidRPr="359700F5" w:rsidR="621F50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21F50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ar</w:t>
            </w:r>
            <w:r w:rsidRPr="359700F5" w:rsidR="621F50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21F50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avet</w:t>
            </w:r>
            <w:r w:rsidRPr="359700F5" w:rsidR="621F50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den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</w:p>
          <w:p w:rsidRPr="00E42A30" w:rsidR="00E42A30" w:rsidP="359700F5" w:rsidRDefault="00E42A30" w14:paraId="4FB3C7F7" w14:textId="04B237C0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</w:t>
            </w:r>
            <w:r w:rsidRPr="359700F5" w:rsidR="70C5ED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ordan</w:t>
            </w:r>
            <w:r w:rsidRPr="359700F5" w:rsidR="70C5ED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0C5ED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sluttes</w:t>
            </w:r>
            <w:r w:rsidRPr="359700F5" w:rsidR="70C5ED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0C5EDF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ødet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Bliver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der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avet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lare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taler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om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næste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kridt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Pr="00710707" w:rsidR="002F7236" w:rsidP="359700F5" w:rsidRDefault="00E42A30" w14:paraId="3E18B8A7" w14:textId="5A0D9A61">
            <w:pPr>
              <w:numPr>
                <w:ilvl w:val="0"/>
                <w:numId w:val="6"/>
              </w:numPr>
              <w:tabs>
                <w:tab w:val="left" w:pos="40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EBD45C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ndgår</w:t>
            </w:r>
            <w:r w:rsidRPr="359700F5" w:rsidR="54A3CFF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D1B2D1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eta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-</w:t>
            </w:r>
            <w:r w:rsidRPr="359700F5" w:rsidR="61428B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mmuni</w:t>
            </w:r>
            <w:r w:rsidRPr="359700F5" w:rsidR="412EF6F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tion</w:t>
            </w:r>
            <w:r w:rsidRPr="359700F5" w:rsidR="095F371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/</w:t>
            </w:r>
            <w:r w:rsidRPr="359700F5" w:rsidR="095F371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ksplicitering</w:t>
            </w:r>
            <w:r w:rsidRPr="359700F5" w:rsidR="095F371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AEA0EC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</w:t>
            </w:r>
            <w:r w:rsidRPr="359700F5" w:rsidR="7AEA0EC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95F371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ialogen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  <w:r w:rsidRPr="359700F5" w:rsidR="6E0FB85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is</w:t>
            </w:r>
            <w:r w:rsidRPr="359700F5" w:rsidR="6E0FB85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ja, </w:t>
            </w:r>
            <w:r w:rsidRPr="359700F5" w:rsidR="6E0FB85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ordan</w:t>
            </w:r>
            <w:r w:rsidRPr="359700F5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</w:tc>
      </w:tr>
      <w:tr w:rsidRPr="004107EE" w:rsidR="00977E73" w:rsidTr="1778709E" w14:paraId="07A224AF" w14:textId="77777777">
        <w:trPr>
          <w:trHeight w:val="346"/>
        </w:trPr>
        <w:tc>
          <w:tcPr>
            <w:tcW w:w="10026" w:type="dxa"/>
            <w:gridSpan w:val="2"/>
            <w:shd w:val="clear" w:color="auto" w:fill="EDABFD"/>
            <w:tcMar/>
            <w:vAlign w:val="center"/>
          </w:tcPr>
          <w:p w:rsidRPr="004107EE" w:rsidR="00484996" w:rsidP="359700F5" w:rsidRDefault="00484996" w14:paraId="7DC848EA" w14:textId="1657B1A1">
            <w:pPr>
              <w:ind w:left="319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54C4C932" w:rsidR="0B82DE0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ommuni</w:t>
            </w:r>
            <w:r w:rsidRPr="54C4C932" w:rsidR="40BCDFD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</w:t>
            </w:r>
            <w:r w:rsidRPr="54C4C932" w:rsidR="0B82DE0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ation</w:t>
            </w:r>
            <w:r w:rsidRPr="54C4C932" w:rsidR="0B82DE0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54C4C932" w:rsidR="0B82DE0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og</w:t>
            </w:r>
            <w:r w:rsidRPr="54C4C932" w:rsidR="0B82DE0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54C4C932" w:rsidR="0B82DE0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i</w:t>
            </w:r>
            <w:r w:rsidRPr="54C4C932" w:rsidR="0031168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n</w:t>
            </w:r>
            <w:r w:rsidRPr="54C4C932" w:rsidR="0031168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tera</w:t>
            </w:r>
            <w:r w:rsidRPr="54C4C932" w:rsidR="5E4D31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k</w:t>
            </w:r>
            <w:r w:rsidRPr="54C4C932" w:rsidR="0031168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tion</w:t>
            </w:r>
          </w:p>
        </w:tc>
      </w:tr>
      <w:tr w:rsidRPr="005813EB" w:rsidR="00977E73" w:rsidTr="1778709E" w14:paraId="4F251BFD" w14:textId="77777777">
        <w:tc>
          <w:tcPr>
            <w:tcW w:w="3539" w:type="dxa"/>
            <w:tcMar/>
          </w:tcPr>
          <w:p w:rsidRPr="004107EE" w:rsidR="00B17F66" w:rsidP="359700F5" w:rsidRDefault="00B17F66" w14:paraId="726601CC" w14:textId="68627F7A">
            <w:pPr>
              <w:ind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1778709E" w:rsidR="6BBA2EB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amtaleteknik</w:t>
            </w:r>
          </w:p>
        </w:tc>
        <w:tc>
          <w:tcPr>
            <w:tcW w:w="6487" w:type="dxa"/>
            <w:tcMar/>
          </w:tcPr>
          <w:p w:rsidRPr="000906FA" w:rsidR="00DE4232" w:rsidP="359700F5" w:rsidRDefault="00DE4232" w14:paraId="41141CED" w14:textId="131F0EF8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2CB49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ilken</w:t>
            </w:r>
            <w:r w:rsidRPr="359700F5" w:rsidR="2CB49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type </w:t>
            </w:r>
            <w:r w:rsidRPr="359700F5" w:rsidR="2CB49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pørgsmål</w:t>
            </w:r>
            <w:r w:rsidRPr="359700F5" w:rsidR="2CB49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stiller </w:t>
            </w:r>
            <w:r w:rsidRPr="359700F5" w:rsidR="2CB49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er</w:t>
            </w:r>
            <w:r w:rsidRPr="359700F5" w:rsidR="2CB49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.g.:</w:t>
            </w:r>
          </w:p>
          <w:p w:rsidRPr="000906FA" w:rsidR="00DE4232" w:rsidP="359700F5" w:rsidRDefault="00DE4232" w14:paraId="3BA68B5C" w14:textId="512A201B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1C2C72E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fklarende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</w:t>
            </w:r>
            <w:r w:rsidRPr="359700F5" w:rsidR="0E53FD1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</w:t>
            </w:r>
            <w:r w:rsidRPr="359700F5" w:rsidR="0B7D277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0906FA" w:rsidR="00DE4232" w:rsidP="359700F5" w:rsidRDefault="00DE4232" w14:paraId="7F3D2B66" w14:textId="6AD5688D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C07102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ndersøgende</w:t>
            </w:r>
            <w:r w:rsidRPr="359700F5" w:rsidR="0C07102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</w:t>
            </w:r>
            <w:r w:rsidRPr="359700F5" w:rsidR="5EAF53D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</w:t>
            </w:r>
            <w:r w:rsidRPr="359700F5" w:rsidR="6A21F73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l</w:t>
            </w:r>
            <w:r w:rsidRPr="359700F5" w:rsidR="4279FAC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1429A75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s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0906FA" w:rsidR="00DE4232" w:rsidP="359700F5" w:rsidRDefault="00DE4232" w14:paraId="68B6E63B" w14:textId="3760B0C9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fle</w:t>
            </w:r>
            <w:r w:rsidRPr="359700F5" w:rsidR="00C0A23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terende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7321884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ad</w:t>
            </w:r>
            <w:r w:rsidRPr="359700F5" w:rsidR="7321884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321884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is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0906FA" w:rsidR="00DE4232" w:rsidP="359700F5" w:rsidRDefault="00DE4232" w14:paraId="4BAB6124" w14:textId="34E83489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44455EF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andlingsrettede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</w:t>
            </w:r>
            <w:r w:rsidRPr="359700F5" w:rsidR="38B938C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</w:t>
            </w:r>
            <w:r w:rsidRPr="359700F5" w:rsidR="7B11827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</w:t>
            </w:r>
            <w:r w:rsidRPr="359700F5" w:rsidR="7B11827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7B11827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nu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4107EE" w:rsidR="00484996" w:rsidP="359700F5" w:rsidRDefault="00DE4232" w14:paraId="4E5FE01A" w14:textId="3FF29EFD">
            <w:pPr>
              <w:pStyle w:val="Normal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Besvarer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g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nvender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er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161B5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t</w:t>
            </w:r>
            <w:r w:rsidRPr="359700F5" w:rsidR="429C521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de</w:t>
            </w:r>
            <w:r w:rsidRPr="359700F5" w:rsidR="4AABF55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nde</w:t>
            </w:r>
            <w:r w:rsidRPr="359700F5" w:rsidR="429C521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</w:t>
            </w:r>
            <w:r w:rsidRPr="359700F5" w:rsidR="429C521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3B515C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var</w:t>
            </w:r>
            <w:r w:rsidRPr="359700F5" w:rsidR="63B515C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3B515C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nstru</w:t>
            </w:r>
            <w:r w:rsidRPr="359700F5" w:rsidR="5A822BB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iv</w:t>
            </w:r>
            <w:r w:rsidRPr="359700F5" w:rsidR="29FE67E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</w:tc>
      </w:tr>
      <w:tr w:rsidRPr="005813EB" w:rsidR="00977E73" w:rsidTr="1778709E" w14:paraId="0665171C" w14:textId="77777777">
        <w:tc>
          <w:tcPr>
            <w:tcW w:w="3539" w:type="dxa"/>
            <w:tcMar/>
          </w:tcPr>
          <w:p w:rsidRPr="000A5373" w:rsidR="00B17F66" w:rsidP="359700F5" w:rsidRDefault="000A5373" w14:paraId="5DAF8AE1" w14:textId="436B8FD2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000A537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eedback</w:t>
            </w:r>
          </w:p>
        </w:tc>
        <w:tc>
          <w:tcPr>
            <w:tcW w:w="6487" w:type="dxa"/>
            <w:tcMar/>
          </w:tcPr>
          <w:p w:rsidRPr="00710707" w:rsidR="000A5373" w:rsidP="359700F5" w:rsidRDefault="000A5373" w14:paraId="6A22174F" w14:textId="32CC83CF">
            <w:pPr>
              <w:tabs>
                <w:tab w:val="left" w:pos="40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2637F6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Giver</w:t>
            </w:r>
            <w:r w:rsidRPr="359700F5" w:rsidR="2637F6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637F6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er</w:t>
            </w:r>
            <w:r w:rsidRPr="359700F5" w:rsidR="2637F6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feedback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? </w:t>
            </w:r>
            <w:r w:rsidRPr="359700F5" w:rsidR="7D8BE57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is</w:t>
            </w:r>
            <w:r w:rsidRPr="359700F5" w:rsidR="7D8BE57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ja, er den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:</w:t>
            </w:r>
          </w:p>
          <w:p w:rsidRPr="00710707" w:rsidR="000A5373" w:rsidP="359700F5" w:rsidRDefault="000A5373" w14:paraId="38E53101" w14:textId="46861065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Priorit</w:t>
            </w:r>
            <w:r w:rsidRPr="359700F5" w:rsidR="0950DA8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ret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68BAD7B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ud</w:t>
            </w:r>
            <w:r w:rsidRPr="359700F5" w:rsidR="68BAD7B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8BAD7B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ra</w:t>
            </w:r>
            <w:r w:rsidRPr="359700F5" w:rsidR="68BAD7B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8BAD7B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æsentlige</w:t>
            </w:r>
            <w:r w:rsidRPr="359700F5" w:rsidR="68BAD7B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lement</w:t>
            </w:r>
            <w:r w:rsidRPr="359700F5" w:rsidR="5959DF9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r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710707" w:rsidR="000A5373" w:rsidP="359700F5" w:rsidRDefault="000A5373" w14:paraId="4B95BE24" w14:textId="0E3C6D47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1E6D47F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iteri</w:t>
            </w:r>
            <w:r w:rsidRPr="359700F5" w:rsidR="673E5A8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-bas</w:t>
            </w:r>
            <w:r w:rsidRPr="359700F5" w:rsidR="09EB494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ret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med 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f</w:t>
            </w:r>
            <w:r w:rsidRPr="359700F5" w:rsidR="569F22D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nce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l</w:t>
            </w:r>
            <w:r w:rsidRPr="359700F5" w:rsidR="68A34D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</w:t>
            </w:r>
            <w:r w:rsidRPr="359700F5" w:rsidR="2B3DB8A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æ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ing</w:t>
            </w:r>
            <w:r w:rsidRPr="359700F5" w:rsidR="3527D9B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mål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="000A5373" w:rsidP="359700F5" w:rsidRDefault="000A5373" w14:paraId="4AAC4F8E" w14:textId="3DEDE299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pecifi</w:t>
            </w:r>
            <w:r w:rsidRPr="359700F5" w:rsidR="556A1B3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(</w:t>
            </w:r>
            <w:r w:rsidRPr="359700F5" w:rsidR="47F5BFB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med </w:t>
            </w:r>
            <w:r w:rsidRPr="359700F5" w:rsidR="47F5BFB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onkrete</w:t>
            </w:r>
            <w:r w:rsidRPr="359700F5" w:rsidR="47F5BFB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47F5BFB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ference</w:t>
            </w:r>
            <w:r w:rsidRPr="359700F5" w:rsidR="6DC099A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10F5D3C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l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tude</w:t>
            </w:r>
            <w:r w:rsidRPr="359700F5" w:rsidR="0C66EE8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ndes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50C8B41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rbejde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821126" w:rsidR="00484996" w:rsidP="359700F5" w:rsidRDefault="000A5373" w14:paraId="326FCF01" w14:textId="342A6E3D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nstrue</w:t>
            </w:r>
            <w:r w:rsidRPr="359700F5" w:rsidR="4E809CC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nde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748325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(</w:t>
            </w:r>
            <w:r w:rsidRPr="359700F5" w:rsidR="2748325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ad</w:t>
            </w:r>
            <w:r w:rsidRPr="359700F5" w:rsidR="2748325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2748325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og</w:t>
            </w:r>
            <w:r w:rsidRPr="359700F5" w:rsidR="2748325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ordan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an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noget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0437A9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forbedres</w:t>
            </w:r>
            <w:r w:rsidRPr="359700F5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</w:tc>
      </w:tr>
      <w:tr w:rsidRPr="00E42A30" w:rsidR="00977E73" w:rsidTr="1778709E" w14:paraId="3B774C85" w14:textId="77777777">
        <w:trPr>
          <w:trHeight w:val="937"/>
        </w:trPr>
        <w:tc>
          <w:tcPr>
            <w:tcW w:w="3539" w:type="dxa"/>
            <w:tcMar/>
          </w:tcPr>
          <w:p w:rsidRPr="00D81431" w:rsidR="00545D07" w:rsidP="359700F5" w:rsidRDefault="0074162F" w14:paraId="40BE07B4" w14:textId="28DADC91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  <w:lang w:val="en-US"/>
              </w:rPr>
            </w:pPr>
            <w:r w:rsidRPr="359700F5" w:rsidR="0074162F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Supervision type</w:t>
            </w:r>
          </w:p>
        </w:tc>
        <w:tc>
          <w:tcPr>
            <w:tcW w:w="6487" w:type="dxa"/>
            <w:tcMar/>
          </w:tcPr>
          <w:p w:rsidRPr="0074162F" w:rsidR="0074162F" w:rsidP="359700F5" w:rsidRDefault="0074162F" w14:paraId="52D70463" w14:textId="2EA08288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533D867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vad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4B7C7D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ra</w:t>
            </w:r>
            <w:r w:rsidRPr="359700F5" w:rsidR="2EC24FD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k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eri</w:t>
            </w:r>
            <w:r w:rsidRPr="359700F5" w:rsidR="17864FC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2C70CDB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r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jledningsstilen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i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ette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r w:rsidRPr="359700F5" w:rsidR="36D11C5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møde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="0074162F" w:rsidP="359700F5" w:rsidRDefault="0074162F" w14:paraId="04DF08BA" w14:textId="1123D396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ands-on (</w:t>
            </w:r>
            <w:r w:rsidRPr="359700F5" w:rsidR="59A41CD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anvisende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?</w:t>
            </w:r>
          </w:p>
          <w:p w:rsidRPr="0074162F" w:rsidR="00484996" w:rsidP="359700F5" w:rsidRDefault="0074162F" w14:paraId="79E749F5" w14:textId="11D47161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Hands-off (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tudent</w:t>
            </w:r>
            <w:r w:rsidRPr="359700F5" w:rsidR="5FB3A4D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r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d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</w:t>
            </w:r>
            <w:r w:rsidRPr="359700F5" w:rsidR="556EB8C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e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ve</w:t>
            </w:r>
            <w:r w:rsidRPr="359700F5" w:rsidR="31DE94E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t</w:t>
            </w:r>
            <w:r w:rsidRPr="359700F5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  <w:p w:rsidRPr="0074162F" w:rsidR="00484996" w:rsidP="359700F5" w:rsidRDefault="0074162F" w14:paraId="553A5FBA" w14:textId="2D980EE4">
            <w:pPr>
              <w:pStyle w:val="Normal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359700F5" w:rsidR="6093A9E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Laissez-faire (</w:t>
            </w:r>
            <w:r w:rsidRPr="359700F5" w:rsidR="6093A9E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relativisti</w:t>
            </w:r>
            <w:r w:rsidRPr="359700F5" w:rsidR="11E26BA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sk</w:t>
            </w:r>
            <w:r w:rsidRPr="359700F5" w:rsidR="6093A9E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</w:rPr>
              <w:t>)?</w:t>
            </w:r>
          </w:p>
        </w:tc>
      </w:tr>
      <w:tr w:rsidRPr="00B17F66" w:rsidR="00082440" w:rsidTr="1778709E" w14:paraId="17904301" w14:textId="77777777">
        <w:trPr>
          <w:trHeight w:val="143"/>
        </w:trPr>
        <w:tc>
          <w:tcPr>
            <w:tcW w:w="10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107EE" w:rsidR="00082440" w:rsidP="359700F5" w:rsidRDefault="00082440" w14:paraId="27A59D4C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5813EB" w:rsidR="00977E73" w:rsidTr="1778709E" w14:paraId="558867E0" w14:textId="77777777">
        <w:trPr>
          <w:trHeight w:val="1248"/>
        </w:trPr>
        <w:tc>
          <w:tcPr>
            <w:tcW w:w="10026" w:type="dxa"/>
            <w:gridSpan w:val="2"/>
            <w:tcBorders>
              <w:top w:val="single" w:color="auto" w:sz="4" w:space="0"/>
            </w:tcBorders>
            <w:tcMar/>
          </w:tcPr>
          <w:p w:rsidRPr="004107EE" w:rsidR="00484996" w:rsidP="359700F5" w:rsidRDefault="00484996" w14:paraId="764BD071" w14:textId="23032DE1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ad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ænker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du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ungerer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odt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I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jle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nin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en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a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r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jleder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y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er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(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æ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onkret</w:t>
            </w:r>
            <w:r w:rsidRPr="359700F5" w:rsidR="39BD89C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  <w:r w:rsidRPr="359700F5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</w:tc>
      </w:tr>
      <w:tr w:rsidRPr="004107EE" w:rsidR="00977E73" w:rsidTr="1778709E" w14:paraId="6FE7A0AB" w14:textId="77777777">
        <w:trPr>
          <w:trHeight w:val="1408"/>
        </w:trPr>
        <w:tc>
          <w:tcPr>
            <w:tcW w:w="10026" w:type="dxa"/>
            <w:gridSpan w:val="2"/>
            <w:tcMar/>
          </w:tcPr>
          <w:p w:rsidRPr="004107EE" w:rsidR="00484996" w:rsidP="359700F5" w:rsidRDefault="00484996" w14:paraId="6FE2EE94" w14:textId="2EE0A12B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vilke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pmærksomhedspunkter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an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jle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r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e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or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l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ære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pmæ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ks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mhed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å</w:t>
            </w:r>
            <w:r w:rsidRPr="359700F5" w:rsidR="62B2AF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</w:tc>
      </w:tr>
    </w:tbl>
    <w:p w:rsidR="00553DEC" w:rsidP="359700F5" w:rsidRDefault="00553DEC" w14:paraId="4F050BAA" w14:textId="3F2B49D5">
      <w:pPr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</w:pPr>
    </w:p>
    <w:p w:rsidR="005813EB" w:rsidP="359700F5" w:rsidRDefault="00F54326" w14:paraId="0A8D97ED" w14:textId="25A72EF4">
      <w:pPr>
        <w:spacing w:line="276" w:lineRule="auto"/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</w:pPr>
      <w:r w:rsidRPr="359700F5" w:rsidR="00F54326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 </w:t>
      </w:r>
      <w:r w:rsidRPr="359700F5" w:rsidR="00553DEC">
        <w:rPr>
          <w:rFonts w:ascii="Calibri Light" w:hAnsi="Calibri Light" w:cs="Calibri Light" w:asciiTheme="majorAscii" w:hAnsiTheme="majorAscii" w:cstheme="majorAscii"/>
          <w:sz w:val="22"/>
          <w:szCs w:val="22"/>
        </w:rPr>
        <w:t>*</w:t>
      </w:r>
      <w:r w:rsidRPr="359700F5" w:rsidR="00F54326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69194627">
        <w:rPr>
          <w:rFonts w:ascii="Calibri Light" w:hAnsi="Calibri Light" w:cs="Calibri Light" w:asciiTheme="majorAscii" w:hAnsiTheme="majorAscii" w:cstheme="majorAscii"/>
          <w:sz w:val="22"/>
          <w:szCs w:val="22"/>
        </w:rPr>
        <w:t>Skemae</w:t>
      </w:r>
      <w:r w:rsidRPr="359700F5" w:rsidR="00F54326">
        <w:rPr>
          <w:rFonts w:ascii="Calibri Light" w:hAnsi="Calibri Light" w:cs="Calibri Light" w:asciiTheme="majorAscii" w:hAnsiTheme="majorAscii" w:cstheme="majorAscii"/>
          <w:sz w:val="22"/>
          <w:szCs w:val="22"/>
        </w:rPr>
        <w:t>t</w:t>
      </w:r>
      <w:r w:rsidRPr="359700F5" w:rsidR="2FD9C374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2FD9C374">
        <w:rPr>
          <w:rFonts w:ascii="Calibri Light" w:hAnsi="Calibri Light" w:cs="Calibri Light" w:asciiTheme="majorAscii" w:hAnsiTheme="majorAscii" w:cstheme="majorAscii"/>
          <w:sz w:val="22"/>
          <w:szCs w:val="22"/>
        </w:rPr>
        <w:t>k</w:t>
      </w:r>
      <w:r w:rsidRPr="359700F5" w:rsidR="00F54326">
        <w:rPr>
          <w:rFonts w:ascii="Calibri Light" w:hAnsi="Calibri Light" w:cs="Calibri Light" w:asciiTheme="majorAscii" w:hAnsiTheme="majorAscii" w:cstheme="majorAscii"/>
          <w:sz w:val="22"/>
          <w:szCs w:val="22"/>
        </w:rPr>
        <w:t>an</w:t>
      </w:r>
      <w:r w:rsidRPr="359700F5" w:rsidR="00F54326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>også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>bruges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>som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1592CC71">
        <w:rPr>
          <w:rFonts w:ascii="Calibri Light" w:hAnsi="Calibri Light" w:cs="Calibri Light" w:asciiTheme="majorAscii" w:hAnsiTheme="majorAscii" w:cstheme="majorAscii"/>
          <w:sz w:val="22"/>
          <w:szCs w:val="22"/>
        </w:rPr>
        <w:t>støtte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>værktøj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>ifm</w:t>
      </w:r>
      <w:r w:rsidRPr="359700F5" w:rsidR="01462CAF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. </w:t>
      </w:r>
      <w:r w:rsidRPr="359700F5" w:rsidR="6080AC48">
        <w:rPr>
          <w:rFonts w:ascii="Calibri Light" w:hAnsi="Calibri Light" w:cs="Calibri Light" w:asciiTheme="majorAscii" w:hAnsiTheme="majorAscii" w:cstheme="majorAscii"/>
          <w:sz w:val="22"/>
          <w:szCs w:val="22"/>
        </w:rPr>
        <w:t>s</w:t>
      </w:r>
      <w:r w:rsidRPr="359700F5" w:rsidR="6EC4EAA2">
        <w:rPr>
          <w:rFonts w:ascii="Calibri Light" w:hAnsi="Calibri Light" w:cs="Calibri Light" w:asciiTheme="majorAscii" w:hAnsiTheme="majorAscii" w:cstheme="majorAscii"/>
          <w:sz w:val="22"/>
          <w:szCs w:val="22"/>
        </w:rPr>
        <w:t>amtale</w:t>
      </w:r>
      <w:r w:rsidRPr="359700F5" w:rsidR="012E39B0">
        <w:rPr>
          <w:rFonts w:ascii="Calibri Light" w:hAnsi="Calibri Light" w:cs="Calibri Light" w:asciiTheme="majorAscii" w:hAnsiTheme="majorAscii" w:cstheme="majorAscii"/>
          <w:sz w:val="22"/>
          <w:szCs w:val="22"/>
        </w:rPr>
        <w:t>/supervision</w:t>
      </w:r>
      <w:r w:rsidRPr="359700F5" w:rsidR="6EC4EAA2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49604448">
        <w:rPr>
          <w:rFonts w:ascii="Calibri Light" w:hAnsi="Calibri Light" w:cs="Calibri Light" w:asciiTheme="majorAscii" w:hAnsiTheme="majorAscii" w:cstheme="majorAscii"/>
          <w:sz w:val="22"/>
          <w:szCs w:val="22"/>
        </w:rPr>
        <w:t>af</w:t>
      </w:r>
      <w:r w:rsidRPr="359700F5" w:rsidR="49604448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49604448">
        <w:rPr>
          <w:rFonts w:ascii="Calibri Light" w:hAnsi="Calibri Light" w:cs="Calibri Light" w:asciiTheme="majorAscii" w:hAnsiTheme="majorAscii" w:cstheme="majorAscii"/>
          <w:sz w:val="22"/>
          <w:szCs w:val="22"/>
        </w:rPr>
        <w:t>fokuspersonens</w:t>
      </w:r>
      <w:r w:rsidRPr="359700F5" w:rsidR="49604448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6EC4EAA2">
        <w:rPr>
          <w:rFonts w:ascii="Calibri Light" w:hAnsi="Calibri Light" w:cs="Calibri Light" w:asciiTheme="majorAscii" w:hAnsiTheme="majorAscii" w:cstheme="majorAscii"/>
          <w:sz w:val="22"/>
          <w:szCs w:val="22"/>
        </w:rPr>
        <w:t>vejledningspraksis</w:t>
      </w:r>
      <w:r w:rsidRPr="359700F5" w:rsidR="6EC4EAA2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, </w:t>
      </w:r>
      <w:r w:rsidRPr="359700F5" w:rsidR="6EC4EAA2">
        <w:rPr>
          <w:rFonts w:ascii="Calibri Light" w:hAnsi="Calibri Light" w:cs="Calibri Light" w:asciiTheme="majorAscii" w:hAnsiTheme="majorAscii" w:cstheme="majorAscii"/>
          <w:sz w:val="22"/>
          <w:szCs w:val="22"/>
        </w:rPr>
        <w:t>uden</w:t>
      </w:r>
      <w:r w:rsidRPr="359700F5" w:rsidR="6EC4EAA2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00075DF3">
        <w:rPr>
          <w:rFonts w:ascii="Calibri Light" w:hAnsi="Calibri Light" w:cs="Calibri Light" w:asciiTheme="majorAscii" w:hAnsiTheme="majorAscii" w:cstheme="majorAscii"/>
          <w:sz w:val="22"/>
          <w:szCs w:val="22"/>
        </w:rPr>
        <w:t>dire</w:t>
      </w:r>
      <w:r w:rsidRPr="359700F5" w:rsidR="06DD6351">
        <w:rPr>
          <w:rFonts w:ascii="Calibri Light" w:hAnsi="Calibri Light" w:cs="Calibri Light" w:asciiTheme="majorAscii" w:hAnsiTheme="majorAscii" w:cstheme="majorAscii"/>
          <w:sz w:val="22"/>
          <w:szCs w:val="22"/>
        </w:rPr>
        <w:t>k</w:t>
      </w:r>
      <w:r w:rsidRPr="359700F5" w:rsidR="00075DF3">
        <w:rPr>
          <w:rFonts w:ascii="Calibri Light" w:hAnsi="Calibri Light" w:cs="Calibri Light" w:asciiTheme="majorAscii" w:hAnsiTheme="majorAscii" w:cstheme="majorAscii"/>
          <w:sz w:val="22"/>
          <w:szCs w:val="22"/>
        </w:rPr>
        <w:t>t</w:t>
      </w:r>
      <w:r w:rsidRPr="359700F5" w:rsidR="270198CD">
        <w:rPr>
          <w:rFonts w:ascii="Calibri Light" w:hAnsi="Calibri Light" w:cs="Calibri Light" w:asciiTheme="majorAscii" w:hAnsiTheme="majorAscii" w:cstheme="majorAscii"/>
          <w:sz w:val="22"/>
          <w:szCs w:val="22"/>
        </w:rPr>
        <w:t>e</w:t>
      </w:r>
      <w:r w:rsidRPr="359700F5" w:rsidR="00075DF3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observation </w:t>
      </w:r>
      <w:r w:rsidRPr="359700F5" w:rsidR="32472F7C">
        <w:rPr>
          <w:rFonts w:ascii="Calibri Light" w:hAnsi="Calibri Light" w:cs="Calibri Light" w:asciiTheme="majorAscii" w:hAnsiTheme="majorAscii" w:cstheme="majorAscii"/>
          <w:sz w:val="22"/>
          <w:szCs w:val="22"/>
        </w:rPr>
        <w:t>a</w:t>
      </w:r>
      <w:r w:rsidRPr="359700F5" w:rsidR="00075DF3">
        <w:rPr>
          <w:rFonts w:ascii="Calibri Light" w:hAnsi="Calibri Light" w:cs="Calibri Light" w:asciiTheme="majorAscii" w:hAnsiTheme="majorAscii" w:cstheme="majorAscii"/>
          <w:sz w:val="22"/>
          <w:szCs w:val="22"/>
        </w:rPr>
        <w:t>f</w:t>
      </w:r>
      <w:r w:rsidRPr="359700F5" w:rsidR="00075DF3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607C7416">
        <w:rPr>
          <w:rFonts w:ascii="Calibri Light" w:hAnsi="Calibri Light" w:cs="Calibri Light" w:asciiTheme="majorAscii" w:hAnsiTheme="majorAscii" w:cstheme="majorAscii"/>
          <w:sz w:val="22"/>
          <w:szCs w:val="22"/>
        </w:rPr>
        <w:t>e</w:t>
      </w:r>
      <w:r w:rsidRPr="359700F5" w:rsidR="2EAF6AE7">
        <w:rPr>
          <w:rFonts w:ascii="Calibri Light" w:hAnsi="Calibri Light" w:cs="Calibri Light" w:asciiTheme="majorAscii" w:hAnsiTheme="majorAscii" w:cstheme="majorAscii"/>
          <w:sz w:val="22"/>
          <w:szCs w:val="22"/>
        </w:rPr>
        <w:t>t</w:t>
      </w:r>
      <w:r w:rsidRPr="359700F5" w:rsidR="607C7416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359700F5" w:rsidR="607C7416">
        <w:rPr>
          <w:rFonts w:ascii="Calibri Light" w:hAnsi="Calibri Light" w:cs="Calibri Light" w:asciiTheme="majorAscii" w:hAnsiTheme="majorAscii" w:cstheme="majorAscii"/>
          <w:sz w:val="22"/>
          <w:szCs w:val="22"/>
        </w:rPr>
        <w:t>vejledningsmøde</w:t>
      </w:r>
      <w:r w:rsidRPr="359700F5" w:rsidR="004C6446">
        <w:rPr>
          <w:rFonts w:ascii="Calibri Light" w:hAnsi="Calibri Light" w:cs="Calibri Light" w:asciiTheme="majorAscii" w:hAnsiTheme="majorAscii" w:cstheme="majorAscii"/>
          <w:sz w:val="22"/>
          <w:szCs w:val="22"/>
        </w:rPr>
        <w:t>.</w:t>
      </w:r>
    </w:p>
    <w:sectPr w:rsidRPr="0011079B" w:rsidR="00553DEC" w:rsidSect="00082440">
      <w:footerReference w:type="default" r:id="rId8"/>
      <w:pgSz w:w="11900" w:h="16840" w:orient="portrait"/>
      <w:pgMar w:top="1440" w:right="1440" w:bottom="1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B81" w:rsidP="00B43B81" w:rsidRDefault="00B43B81" w14:paraId="4D341404" w14:textId="77777777">
      <w:r>
        <w:separator/>
      </w:r>
    </w:p>
  </w:endnote>
  <w:endnote w:type="continuationSeparator" w:id="0">
    <w:p w:rsidR="00B43B81" w:rsidP="00B43B81" w:rsidRDefault="00B43B81" w14:paraId="724A38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13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B81" w:rsidRDefault="00B43B81" w14:paraId="42F5401E" w14:textId="38BC5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59700F5">
          <w:rPr/>
          <w:t>2</w:t>
        </w:r>
        <w:r>
          <w:fldChar w:fldCharType="end"/>
        </w:r>
      </w:p>
    </w:sdtContent>
  </w:sdt>
  <w:p w:rsidR="00B43B81" w:rsidRDefault="00B43B81" w14:paraId="7157F3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B81" w:rsidP="00B43B81" w:rsidRDefault="00B43B81" w14:paraId="60B405D9" w14:textId="77777777">
      <w:r>
        <w:separator/>
      </w:r>
    </w:p>
  </w:footnote>
  <w:footnote w:type="continuationSeparator" w:id="0">
    <w:p w:rsidR="00B43B81" w:rsidP="00B43B81" w:rsidRDefault="00B43B81" w14:paraId="232F64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21"/>
    <w:multiLevelType w:val="hybridMultilevel"/>
    <w:tmpl w:val="7C5422F4"/>
    <w:lvl w:ilvl="0" w:tplc="3B28C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605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28A7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99A5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C0AB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A30F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BAE7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AE2B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74CE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10566E65"/>
    <w:multiLevelType w:val="hybridMultilevel"/>
    <w:tmpl w:val="C0506702"/>
    <w:lvl w:ilvl="0" w:tplc="22CA2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D40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6987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7B6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662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5663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29A4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144B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4AE5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C157C88"/>
    <w:multiLevelType w:val="hybridMultilevel"/>
    <w:tmpl w:val="A5DA19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3A534F"/>
    <w:multiLevelType w:val="hybridMultilevel"/>
    <w:tmpl w:val="9DFA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FEC"/>
    <w:multiLevelType w:val="hybridMultilevel"/>
    <w:tmpl w:val="B454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3275"/>
    <w:multiLevelType w:val="hybridMultilevel"/>
    <w:tmpl w:val="C15A4516"/>
    <w:lvl w:ilvl="0" w:tplc="AE1E2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7985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1FC0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47CE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668E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A96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6CE9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59CD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C128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58266212"/>
    <w:multiLevelType w:val="hybridMultilevel"/>
    <w:tmpl w:val="2864D8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D16"/>
    <w:multiLevelType w:val="hybridMultilevel"/>
    <w:tmpl w:val="4D1C7A7C"/>
    <w:lvl w:ilvl="0" w:tplc="51D0F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01C3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0223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AAA8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F56B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97C5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D74F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530B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57AF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64A97CF5"/>
    <w:multiLevelType w:val="hybridMultilevel"/>
    <w:tmpl w:val="4EA81000"/>
    <w:lvl w:ilvl="0" w:tplc="3162C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CDAE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A44C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34AC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F6F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5FA5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66E4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682F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7201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9" w15:restartNumberingAfterBreak="0">
    <w:nsid w:val="6E1161E5"/>
    <w:multiLevelType w:val="hybridMultilevel"/>
    <w:tmpl w:val="A6BC28F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2819084">
    <w:abstractNumId w:val="4"/>
  </w:num>
  <w:num w:numId="2" w16cid:durableId="803236502">
    <w:abstractNumId w:val="3"/>
  </w:num>
  <w:num w:numId="3" w16cid:durableId="1517381131">
    <w:abstractNumId w:val="7"/>
  </w:num>
  <w:num w:numId="4" w16cid:durableId="2146729005">
    <w:abstractNumId w:val="2"/>
  </w:num>
  <w:num w:numId="5" w16cid:durableId="161436556">
    <w:abstractNumId w:val="9"/>
  </w:num>
  <w:num w:numId="6" w16cid:durableId="924266682">
    <w:abstractNumId w:val="1"/>
  </w:num>
  <w:num w:numId="7" w16cid:durableId="1210533486">
    <w:abstractNumId w:val="0"/>
  </w:num>
  <w:num w:numId="8" w16cid:durableId="1385058953">
    <w:abstractNumId w:val="8"/>
  </w:num>
  <w:num w:numId="9" w16cid:durableId="1815484843">
    <w:abstractNumId w:val="5"/>
  </w:num>
  <w:num w:numId="10" w16cid:durableId="683556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D"/>
    <w:rsid w:val="0003613C"/>
    <w:rsid w:val="00070EF2"/>
    <w:rsid w:val="00075DF3"/>
    <w:rsid w:val="00082440"/>
    <w:rsid w:val="00082E10"/>
    <w:rsid w:val="000906FA"/>
    <w:rsid w:val="000A5373"/>
    <w:rsid w:val="000A5EB4"/>
    <w:rsid w:val="0011079B"/>
    <w:rsid w:val="00122AAD"/>
    <w:rsid w:val="001A03DB"/>
    <w:rsid w:val="001A5625"/>
    <w:rsid w:val="001E0C88"/>
    <w:rsid w:val="001E316F"/>
    <w:rsid w:val="001E54BA"/>
    <w:rsid w:val="002277FA"/>
    <w:rsid w:val="002504CC"/>
    <w:rsid w:val="002C4B44"/>
    <w:rsid w:val="002E2F3A"/>
    <w:rsid w:val="002F7236"/>
    <w:rsid w:val="0031168C"/>
    <w:rsid w:val="00327E0D"/>
    <w:rsid w:val="00332215"/>
    <w:rsid w:val="00375207"/>
    <w:rsid w:val="00395B20"/>
    <w:rsid w:val="003B24F7"/>
    <w:rsid w:val="003E67D8"/>
    <w:rsid w:val="004107EE"/>
    <w:rsid w:val="00415A3B"/>
    <w:rsid w:val="00422ABA"/>
    <w:rsid w:val="00481FAD"/>
    <w:rsid w:val="00484996"/>
    <w:rsid w:val="004C6446"/>
    <w:rsid w:val="00545D07"/>
    <w:rsid w:val="005465CD"/>
    <w:rsid w:val="00553DEC"/>
    <w:rsid w:val="00574807"/>
    <w:rsid w:val="005813EB"/>
    <w:rsid w:val="0059524F"/>
    <w:rsid w:val="00595F71"/>
    <w:rsid w:val="005B3140"/>
    <w:rsid w:val="005D4151"/>
    <w:rsid w:val="0065345A"/>
    <w:rsid w:val="006705F1"/>
    <w:rsid w:val="006A0D9B"/>
    <w:rsid w:val="006E0923"/>
    <w:rsid w:val="006E3F2E"/>
    <w:rsid w:val="007059C6"/>
    <w:rsid w:val="00710707"/>
    <w:rsid w:val="0074162F"/>
    <w:rsid w:val="00743029"/>
    <w:rsid w:val="00780E50"/>
    <w:rsid w:val="007A22CB"/>
    <w:rsid w:val="007C3B6E"/>
    <w:rsid w:val="00821126"/>
    <w:rsid w:val="00841F33"/>
    <w:rsid w:val="008A1188"/>
    <w:rsid w:val="008A4BA4"/>
    <w:rsid w:val="008A6488"/>
    <w:rsid w:val="009151FF"/>
    <w:rsid w:val="00925788"/>
    <w:rsid w:val="00977E73"/>
    <w:rsid w:val="009D2519"/>
    <w:rsid w:val="00A13C01"/>
    <w:rsid w:val="00A80460"/>
    <w:rsid w:val="00A97E57"/>
    <w:rsid w:val="00AC14F1"/>
    <w:rsid w:val="00B17F66"/>
    <w:rsid w:val="00B4329E"/>
    <w:rsid w:val="00B43B81"/>
    <w:rsid w:val="00B9553B"/>
    <w:rsid w:val="00BA5EC7"/>
    <w:rsid w:val="00BA79F3"/>
    <w:rsid w:val="00BB2AF8"/>
    <w:rsid w:val="00BD2D51"/>
    <w:rsid w:val="00C0A23A"/>
    <w:rsid w:val="00C20360"/>
    <w:rsid w:val="00C53994"/>
    <w:rsid w:val="00C91930"/>
    <w:rsid w:val="00CB08DD"/>
    <w:rsid w:val="00CB0A8F"/>
    <w:rsid w:val="00CE503D"/>
    <w:rsid w:val="00CF1D05"/>
    <w:rsid w:val="00D34E39"/>
    <w:rsid w:val="00D51A74"/>
    <w:rsid w:val="00D5EFEC"/>
    <w:rsid w:val="00D81431"/>
    <w:rsid w:val="00D830F5"/>
    <w:rsid w:val="00D91316"/>
    <w:rsid w:val="00DD101F"/>
    <w:rsid w:val="00DD3A08"/>
    <w:rsid w:val="00DE4232"/>
    <w:rsid w:val="00E35363"/>
    <w:rsid w:val="00E42A30"/>
    <w:rsid w:val="00E52BDB"/>
    <w:rsid w:val="00E66B13"/>
    <w:rsid w:val="00E761D4"/>
    <w:rsid w:val="00EC28FF"/>
    <w:rsid w:val="00EC2E50"/>
    <w:rsid w:val="00F367A0"/>
    <w:rsid w:val="00F54326"/>
    <w:rsid w:val="00FB01B5"/>
    <w:rsid w:val="00FB5E91"/>
    <w:rsid w:val="00FD406C"/>
    <w:rsid w:val="01020EE2"/>
    <w:rsid w:val="012E39B0"/>
    <w:rsid w:val="01462CAF"/>
    <w:rsid w:val="01D4615F"/>
    <w:rsid w:val="020CE366"/>
    <w:rsid w:val="03665CAE"/>
    <w:rsid w:val="0695ECB0"/>
    <w:rsid w:val="069DFD70"/>
    <w:rsid w:val="06DD6351"/>
    <w:rsid w:val="0950DA87"/>
    <w:rsid w:val="095F3718"/>
    <w:rsid w:val="09EB4943"/>
    <w:rsid w:val="0B0CE4FA"/>
    <w:rsid w:val="0B7D277A"/>
    <w:rsid w:val="0B82DE02"/>
    <w:rsid w:val="0B856764"/>
    <w:rsid w:val="0C071024"/>
    <w:rsid w:val="0C66EE8A"/>
    <w:rsid w:val="0CF60538"/>
    <w:rsid w:val="0D1B2D14"/>
    <w:rsid w:val="0D4F960D"/>
    <w:rsid w:val="0DC31A97"/>
    <w:rsid w:val="0E53FD18"/>
    <w:rsid w:val="0E91D599"/>
    <w:rsid w:val="0EBD45C1"/>
    <w:rsid w:val="10795034"/>
    <w:rsid w:val="10857147"/>
    <w:rsid w:val="10F5D3CC"/>
    <w:rsid w:val="11E26BAA"/>
    <w:rsid w:val="13B19FEC"/>
    <w:rsid w:val="13FC4723"/>
    <w:rsid w:val="1429A758"/>
    <w:rsid w:val="1447CE28"/>
    <w:rsid w:val="14F92997"/>
    <w:rsid w:val="1590EB42"/>
    <w:rsid w:val="1592CC71"/>
    <w:rsid w:val="161B5C48"/>
    <w:rsid w:val="16BC0EC0"/>
    <w:rsid w:val="17778214"/>
    <w:rsid w:val="1778709E"/>
    <w:rsid w:val="17864FCD"/>
    <w:rsid w:val="1900E781"/>
    <w:rsid w:val="193BD5F3"/>
    <w:rsid w:val="1A96AD31"/>
    <w:rsid w:val="1C2C72E1"/>
    <w:rsid w:val="1E40546D"/>
    <w:rsid w:val="1E6D47F3"/>
    <w:rsid w:val="1F4A181F"/>
    <w:rsid w:val="1F9C6F20"/>
    <w:rsid w:val="1FDB8CD2"/>
    <w:rsid w:val="1FDC24CE"/>
    <w:rsid w:val="23AACF25"/>
    <w:rsid w:val="23E4831B"/>
    <w:rsid w:val="2637F6BF"/>
    <w:rsid w:val="270198CD"/>
    <w:rsid w:val="27483251"/>
    <w:rsid w:val="275B2FEC"/>
    <w:rsid w:val="27E736B3"/>
    <w:rsid w:val="283B54F6"/>
    <w:rsid w:val="29FE67EE"/>
    <w:rsid w:val="2A875E91"/>
    <w:rsid w:val="2B1ED775"/>
    <w:rsid w:val="2B3DB8AE"/>
    <w:rsid w:val="2BBA7261"/>
    <w:rsid w:val="2C611701"/>
    <w:rsid w:val="2C70CDBB"/>
    <w:rsid w:val="2CB49D8B"/>
    <w:rsid w:val="2CBAA7D6"/>
    <w:rsid w:val="2D69C94A"/>
    <w:rsid w:val="2DF896EF"/>
    <w:rsid w:val="2E1C0EA4"/>
    <w:rsid w:val="2E5E65BD"/>
    <w:rsid w:val="2E70A7FE"/>
    <w:rsid w:val="2EAF6AE7"/>
    <w:rsid w:val="2EC24FDF"/>
    <w:rsid w:val="2F7F8F66"/>
    <w:rsid w:val="2FD9C374"/>
    <w:rsid w:val="2FF24898"/>
    <w:rsid w:val="3040C531"/>
    <w:rsid w:val="30437A9D"/>
    <w:rsid w:val="30B85EC7"/>
    <w:rsid w:val="3146B701"/>
    <w:rsid w:val="3196067F"/>
    <w:rsid w:val="31DE94E1"/>
    <w:rsid w:val="32472F7C"/>
    <w:rsid w:val="325CCEDE"/>
    <w:rsid w:val="32EF7FC7"/>
    <w:rsid w:val="34530089"/>
    <w:rsid w:val="34530C40"/>
    <w:rsid w:val="34B7C7D9"/>
    <w:rsid w:val="3527D9B2"/>
    <w:rsid w:val="35592C49"/>
    <w:rsid w:val="359700F5"/>
    <w:rsid w:val="35EED0EA"/>
    <w:rsid w:val="366977A2"/>
    <w:rsid w:val="36D11C54"/>
    <w:rsid w:val="37A9C88D"/>
    <w:rsid w:val="384BD716"/>
    <w:rsid w:val="38B938CB"/>
    <w:rsid w:val="392671AC"/>
    <w:rsid w:val="39BD89C8"/>
    <w:rsid w:val="39E7A777"/>
    <w:rsid w:val="3A2FF5C1"/>
    <w:rsid w:val="3AC2420D"/>
    <w:rsid w:val="3B1AEC8D"/>
    <w:rsid w:val="3D6F8BBD"/>
    <w:rsid w:val="3DF9E2CF"/>
    <w:rsid w:val="3EF89190"/>
    <w:rsid w:val="3F95B330"/>
    <w:rsid w:val="40BCDFD9"/>
    <w:rsid w:val="412EF6F9"/>
    <w:rsid w:val="41318391"/>
    <w:rsid w:val="414AABEE"/>
    <w:rsid w:val="419FFE58"/>
    <w:rsid w:val="41A7EA14"/>
    <w:rsid w:val="42447B6A"/>
    <w:rsid w:val="42718953"/>
    <w:rsid w:val="4279FAC5"/>
    <w:rsid w:val="429C5219"/>
    <w:rsid w:val="42CD53F2"/>
    <w:rsid w:val="43B8ADBB"/>
    <w:rsid w:val="44455EF1"/>
    <w:rsid w:val="44692453"/>
    <w:rsid w:val="45BE65A1"/>
    <w:rsid w:val="4604F4B4"/>
    <w:rsid w:val="47F5BFB8"/>
    <w:rsid w:val="48834D31"/>
    <w:rsid w:val="48B79F01"/>
    <w:rsid w:val="49604448"/>
    <w:rsid w:val="4AABF555"/>
    <w:rsid w:val="4B1DCFA0"/>
    <w:rsid w:val="4BBAEDF3"/>
    <w:rsid w:val="4BEFEEB9"/>
    <w:rsid w:val="4C67FFC8"/>
    <w:rsid w:val="4D56BE54"/>
    <w:rsid w:val="4E809CC7"/>
    <w:rsid w:val="50C8B41F"/>
    <w:rsid w:val="51011848"/>
    <w:rsid w:val="522A2F77"/>
    <w:rsid w:val="5256851D"/>
    <w:rsid w:val="533D8678"/>
    <w:rsid w:val="53508413"/>
    <w:rsid w:val="53C5FFD8"/>
    <w:rsid w:val="547F481D"/>
    <w:rsid w:val="54A3CFFA"/>
    <w:rsid w:val="54C4C932"/>
    <w:rsid w:val="5561D039"/>
    <w:rsid w:val="556A1B3E"/>
    <w:rsid w:val="556EB8C5"/>
    <w:rsid w:val="561B187E"/>
    <w:rsid w:val="569F22DC"/>
    <w:rsid w:val="56FDA09A"/>
    <w:rsid w:val="577059CC"/>
    <w:rsid w:val="5813CC39"/>
    <w:rsid w:val="589970FB"/>
    <w:rsid w:val="5959DF98"/>
    <w:rsid w:val="59A41CDC"/>
    <w:rsid w:val="5A35415C"/>
    <w:rsid w:val="5A822BB9"/>
    <w:rsid w:val="5BD111BD"/>
    <w:rsid w:val="5C924788"/>
    <w:rsid w:val="5CD62290"/>
    <w:rsid w:val="5D198E28"/>
    <w:rsid w:val="5E4D3196"/>
    <w:rsid w:val="5EAF53D8"/>
    <w:rsid w:val="5FB3A4D5"/>
    <w:rsid w:val="5FC9E84A"/>
    <w:rsid w:val="607C7416"/>
    <w:rsid w:val="6080AC48"/>
    <w:rsid w:val="6093A9E3"/>
    <w:rsid w:val="61428B91"/>
    <w:rsid w:val="621F5017"/>
    <w:rsid w:val="62B2AFC3"/>
    <w:rsid w:val="63B515C7"/>
    <w:rsid w:val="649D596D"/>
    <w:rsid w:val="6505BD7D"/>
    <w:rsid w:val="658F4C56"/>
    <w:rsid w:val="673E5A87"/>
    <w:rsid w:val="67B18962"/>
    <w:rsid w:val="68A34D1F"/>
    <w:rsid w:val="68BAD7B6"/>
    <w:rsid w:val="69194627"/>
    <w:rsid w:val="6A21F731"/>
    <w:rsid w:val="6A4B6526"/>
    <w:rsid w:val="6A5F5792"/>
    <w:rsid w:val="6B364E39"/>
    <w:rsid w:val="6B98B8EE"/>
    <w:rsid w:val="6BBA2EB8"/>
    <w:rsid w:val="6C1B6205"/>
    <w:rsid w:val="6D158D2F"/>
    <w:rsid w:val="6DC099A5"/>
    <w:rsid w:val="6E0FB859"/>
    <w:rsid w:val="6EC4EAA2"/>
    <w:rsid w:val="703B1B55"/>
    <w:rsid w:val="70C5EDF6"/>
    <w:rsid w:val="7281F869"/>
    <w:rsid w:val="7321884E"/>
    <w:rsid w:val="74D4CF88"/>
    <w:rsid w:val="753F9B34"/>
    <w:rsid w:val="75CDD516"/>
    <w:rsid w:val="76B44717"/>
    <w:rsid w:val="76F9364A"/>
    <w:rsid w:val="775ED23B"/>
    <w:rsid w:val="780C704A"/>
    <w:rsid w:val="79E571C4"/>
    <w:rsid w:val="7AEA0ECA"/>
    <w:rsid w:val="7B11827E"/>
    <w:rsid w:val="7C27E2AF"/>
    <w:rsid w:val="7CDFE16D"/>
    <w:rsid w:val="7D8BE57E"/>
    <w:rsid w:val="7DA7C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42A"/>
  <w15:chartTrackingRefBased/>
  <w15:docId w15:val="{682639F4-1A4F-E342-AE79-53895466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59700F5"/>
    <w:rPr>
      <w:noProof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359700F5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359700F5"/>
    <w:rPr>
      <w:rFonts w:ascii="Times New Roman" w:hAnsi="Times New Roman" w:eastAsia="Calibri" w:cs="Times New Roman" w:eastAsiaTheme="minorAscii"/>
      <w:sz w:val="18"/>
      <w:szCs w:val="18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359700F5"/>
    <w:rPr>
      <w:rFonts w:ascii="Times New Roman" w:hAnsi="Times New Roman" w:eastAsia="Calibri" w:cs="Times New Roman" w:eastAsiaTheme="minorAscii"/>
      <w:noProof w:val="0"/>
      <w:sz w:val="18"/>
      <w:szCs w:val="18"/>
      <w:lang w:val="da-DK"/>
    </w:rPr>
  </w:style>
  <w:style w:type="paragraph" w:styleId="Header">
    <w:uiPriority w:val="99"/>
    <w:name w:val="header"/>
    <w:basedOn w:val="Normal"/>
    <w:unhideWhenUsed/>
    <w:link w:val="HeaderChar"/>
    <w:rsid w:val="359700F5"/>
    <w:pPr>
      <w:tabs>
        <w:tab w:val="center" w:leader="none" w:pos="4819"/>
        <w:tab w:val="right" w:leader="none" w:pos="9638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359700F5"/>
    <w:rPr>
      <w:noProof w:val="0"/>
      <w:lang w:val="da-DK"/>
    </w:rPr>
  </w:style>
  <w:style w:type="paragraph" w:styleId="Footer">
    <w:uiPriority w:val="99"/>
    <w:name w:val="footer"/>
    <w:basedOn w:val="Normal"/>
    <w:unhideWhenUsed/>
    <w:link w:val="FooterChar"/>
    <w:rsid w:val="359700F5"/>
    <w:pPr>
      <w:tabs>
        <w:tab w:val="center" w:leader="none" w:pos="4819"/>
        <w:tab w:val="right" w:leader="none" w:pos="9638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359700F5"/>
    <w:rPr>
      <w:noProof w:val="0"/>
      <w:lang w:val="da-DK"/>
    </w:rPr>
  </w:style>
  <w:style w:type="paragraph" w:styleId="Heading1">
    <w:uiPriority w:val="9"/>
    <w:name w:val="heading 1"/>
    <w:basedOn w:val="Normal"/>
    <w:next w:val="Normal"/>
    <w:link w:val="Heading1Char"/>
    <w:qFormat/>
    <w:rsid w:val="359700F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59700F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59700F5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59700F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59700F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59700F5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59700F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59700F5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59700F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59700F5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59700F5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59700F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59700F5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359700F5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da-DK"/>
    </w:rPr>
  </w:style>
  <w:style w:type="character" w:styleId="Heading2Char" w:customStyle="true">
    <w:uiPriority w:val="9"/>
    <w:name w:val="Heading 2 Char"/>
    <w:basedOn w:val="DefaultParagraphFont"/>
    <w:link w:val="Heading2"/>
    <w:rsid w:val="359700F5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da-DK"/>
    </w:rPr>
  </w:style>
  <w:style w:type="character" w:styleId="Heading3Char" w:customStyle="true">
    <w:uiPriority w:val="9"/>
    <w:name w:val="Heading 3 Char"/>
    <w:basedOn w:val="DefaultParagraphFont"/>
    <w:link w:val="Heading3"/>
    <w:rsid w:val="359700F5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da-DK"/>
    </w:rPr>
  </w:style>
  <w:style w:type="character" w:styleId="Heading4Char" w:customStyle="true">
    <w:uiPriority w:val="9"/>
    <w:name w:val="Heading 4 Char"/>
    <w:basedOn w:val="DefaultParagraphFont"/>
    <w:link w:val="Heading4"/>
    <w:rsid w:val="359700F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da-DK"/>
    </w:rPr>
  </w:style>
  <w:style w:type="character" w:styleId="Heading5Char" w:customStyle="true">
    <w:uiPriority w:val="9"/>
    <w:name w:val="Heading 5 Char"/>
    <w:basedOn w:val="DefaultParagraphFont"/>
    <w:link w:val="Heading5"/>
    <w:rsid w:val="359700F5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da-DK"/>
    </w:rPr>
  </w:style>
  <w:style w:type="character" w:styleId="Heading6Char" w:customStyle="true">
    <w:uiPriority w:val="9"/>
    <w:name w:val="Heading 6 Char"/>
    <w:basedOn w:val="DefaultParagraphFont"/>
    <w:link w:val="Heading6"/>
    <w:rsid w:val="359700F5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da-DK"/>
    </w:rPr>
  </w:style>
  <w:style w:type="character" w:styleId="Heading7Char" w:customStyle="true">
    <w:uiPriority w:val="9"/>
    <w:name w:val="Heading 7 Char"/>
    <w:basedOn w:val="DefaultParagraphFont"/>
    <w:link w:val="Heading7"/>
    <w:rsid w:val="359700F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da-DK"/>
    </w:rPr>
  </w:style>
  <w:style w:type="character" w:styleId="Heading8Char" w:customStyle="true">
    <w:uiPriority w:val="9"/>
    <w:name w:val="Heading 8 Char"/>
    <w:basedOn w:val="DefaultParagraphFont"/>
    <w:link w:val="Heading8"/>
    <w:rsid w:val="359700F5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da-DK"/>
    </w:rPr>
  </w:style>
  <w:style w:type="character" w:styleId="Heading9Char" w:customStyle="true">
    <w:uiPriority w:val="9"/>
    <w:name w:val="Heading 9 Char"/>
    <w:basedOn w:val="DefaultParagraphFont"/>
    <w:link w:val="Heading9"/>
    <w:rsid w:val="359700F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da-DK"/>
    </w:rPr>
  </w:style>
  <w:style w:type="character" w:styleId="TitleChar" w:customStyle="true">
    <w:uiPriority w:val="10"/>
    <w:name w:val="Title Char"/>
    <w:basedOn w:val="DefaultParagraphFont"/>
    <w:link w:val="Title"/>
    <w:rsid w:val="359700F5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da-DK"/>
    </w:rPr>
  </w:style>
  <w:style w:type="character" w:styleId="SubtitleChar" w:customStyle="true">
    <w:uiPriority w:val="11"/>
    <w:name w:val="Subtitle Char"/>
    <w:basedOn w:val="DefaultParagraphFont"/>
    <w:link w:val="Subtitle"/>
    <w:rsid w:val="359700F5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da-DK"/>
    </w:rPr>
  </w:style>
  <w:style w:type="character" w:styleId="QuoteChar" w:customStyle="true">
    <w:uiPriority w:val="29"/>
    <w:name w:val="Quote Char"/>
    <w:basedOn w:val="DefaultParagraphFont"/>
    <w:link w:val="Quote"/>
    <w:rsid w:val="359700F5"/>
    <w:rPr>
      <w:i w:val="1"/>
      <w:iCs w:val="1"/>
      <w:noProof w:val="0"/>
      <w:color w:val="404040" w:themeColor="text1" w:themeTint="BF" w:themeShade="FF"/>
      <w:lang w:val="da-DK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359700F5"/>
    <w:rPr>
      <w:i w:val="1"/>
      <w:iCs w:val="1"/>
      <w:noProof w:val="0"/>
      <w:color w:val="4472C4" w:themeColor="accent1" w:themeTint="FF" w:themeShade="FF"/>
      <w:lang w:val="da-DK"/>
    </w:rPr>
  </w:style>
  <w:style w:type="paragraph" w:styleId="TOC1">
    <w:uiPriority w:val="39"/>
    <w:name w:val="toc 1"/>
    <w:basedOn w:val="Normal"/>
    <w:next w:val="Normal"/>
    <w:unhideWhenUsed/>
    <w:rsid w:val="359700F5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59700F5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59700F5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59700F5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59700F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59700F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59700F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59700F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59700F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59700F5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59700F5"/>
    <w:rPr>
      <w:noProof w:val="0"/>
      <w:sz w:val="20"/>
      <w:szCs w:val="20"/>
      <w:lang w:val="da-DK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59700F5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59700F5"/>
    <w:rPr>
      <w:noProof w:val="0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d9289a731cce42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49a6-d71e-49b7-8bf0-8b20be804983}"/>
      </w:docPartPr>
      <w:docPartBody>
        <w:p w14:paraId="3FED0B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421C0CFA08546A9ABACFC9C74CAB1" ma:contentTypeVersion="4" ma:contentTypeDescription="Opret et nyt dokument." ma:contentTypeScope="" ma:versionID="9b7b29231989181a6dac6e1c43c8bedf">
  <xsd:schema xmlns:xsd="http://www.w3.org/2001/XMLSchema" xmlns:xs="http://www.w3.org/2001/XMLSchema" xmlns:p="http://schemas.microsoft.com/office/2006/metadata/properties" xmlns:ns2="65c49a36-96c8-40ee-98b1-5888b5f8a2f2" xmlns:ns3="98e29959-0d34-4884-9398-939ccf637e34" targetNamespace="http://schemas.microsoft.com/office/2006/metadata/properties" ma:root="true" ma:fieldsID="0e37b20c8d736c00398ba6d906e36957" ns2:_="" ns3:_="">
    <xsd:import namespace="65c49a36-96c8-40ee-98b1-5888b5f8a2f2"/>
    <xsd:import namespace="98e29959-0d34-4884-9398-939ccf63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a36-96c8-40ee-98b1-5888b5f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9959-0d34-4884-9398-939ccf63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A022B-0E50-F045-A310-6B8C9BBFF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58F82-F93B-4B81-AD60-9335557061D6}"/>
</file>

<file path=customXml/itemProps3.xml><?xml version="1.0" encoding="utf-8"?>
<ds:datastoreItem xmlns:ds="http://schemas.openxmlformats.org/officeDocument/2006/customXml" ds:itemID="{D2ED6BED-EC8D-46A5-801A-340D2851E3AC}"/>
</file>

<file path=customXml/itemProps4.xml><?xml version="1.0" encoding="utf-8"?>
<ds:datastoreItem xmlns:ds="http://schemas.openxmlformats.org/officeDocument/2006/customXml" ds:itemID="{32AE0F7A-5E7A-42D9-BED9-1AA106AE0A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orina Gnaur</lastModifiedBy>
  <revision>66</revision>
  <lastPrinted>2023-04-11T08:24:00.0000000Z</lastPrinted>
  <dcterms:created xsi:type="dcterms:W3CDTF">2023-04-11T13:09:00.0000000Z</dcterms:created>
  <dcterms:modified xsi:type="dcterms:W3CDTF">2023-06-19T08:20:40.7708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421C0CFA08546A9ABACFC9C74CAB1</vt:lpwstr>
  </property>
</Properties>
</file>